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C204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78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C204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78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C204D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05588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0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5588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1C377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314.25pt" o:ole="">
            <v:imagedata r:id="rId8" o:title=""/>
          </v:shape>
          <o:OLEObject Type="Embed" ProgID="Excel.Sheet.12" ShapeID="_x0000_i1032" DrawAspect="Content" ObjectID="_1791007299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C3772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1C3772">
        <w:rPr>
          <w:rFonts w:ascii="Georgia" w:hAnsi="Georgia"/>
          <w:b/>
          <w:i/>
          <w:iCs/>
          <w:sz w:val="18"/>
          <w:szCs w:val="18"/>
        </w:rPr>
        <w:t>21.10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69" w:rsidRDefault="00D67069" w:rsidP="00EB6401">
      <w:pPr>
        <w:spacing w:after="0" w:line="240" w:lineRule="auto"/>
      </w:pPr>
      <w:r>
        <w:separator/>
      </w:r>
    </w:p>
  </w:endnote>
  <w:endnote w:type="continuationSeparator" w:id="0">
    <w:p w:rsidR="00D67069" w:rsidRDefault="00D6706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69" w:rsidRDefault="00D67069" w:rsidP="00EB6401">
      <w:pPr>
        <w:spacing w:after="0" w:line="240" w:lineRule="auto"/>
      </w:pPr>
      <w:r>
        <w:separator/>
      </w:r>
    </w:p>
  </w:footnote>
  <w:footnote w:type="continuationSeparator" w:id="0">
    <w:p w:rsidR="00D67069" w:rsidRDefault="00D6706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588F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363D7"/>
    <w:rsid w:val="00157214"/>
    <w:rsid w:val="0016448D"/>
    <w:rsid w:val="001822B5"/>
    <w:rsid w:val="001A296C"/>
    <w:rsid w:val="001B1738"/>
    <w:rsid w:val="001C3772"/>
    <w:rsid w:val="001F21DC"/>
    <w:rsid w:val="00212968"/>
    <w:rsid w:val="00235F78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66C3E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3704"/>
    <w:rsid w:val="00977135"/>
    <w:rsid w:val="00983236"/>
    <w:rsid w:val="009936F5"/>
    <w:rsid w:val="009A4C1C"/>
    <w:rsid w:val="009A5AD9"/>
    <w:rsid w:val="009B45BC"/>
    <w:rsid w:val="009B5B3E"/>
    <w:rsid w:val="009C204D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67069"/>
    <w:rsid w:val="00D75A6A"/>
    <w:rsid w:val="00D82491"/>
    <w:rsid w:val="00D91911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58E0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C077-FE13-431A-B767-23C339C4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20T05:47:00Z</cp:lastPrinted>
  <dcterms:created xsi:type="dcterms:W3CDTF">2024-10-21T07:12:00Z</dcterms:created>
  <dcterms:modified xsi:type="dcterms:W3CDTF">2024-10-21T07:15:00Z</dcterms:modified>
</cp:coreProperties>
</file>